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HJ Gr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4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89838          DIČ:  20240471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07E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7E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207E18">
        <w:trPr>
          <w:jc w:val="center"/>
        </w:trPr>
        <w:tc>
          <w:tcPr>
            <w:tcW w:w="36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207E18" w:rsidRPr="003E7910" w:rsidTr="00207E18">
        <w:trPr>
          <w:trHeight w:val="340"/>
          <w:jc w:val="center"/>
        </w:trPr>
        <w:tc>
          <w:tcPr>
            <w:tcW w:w="362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07E18" w:rsidRPr="003E7910" w:rsidRDefault="00207E18" w:rsidP="00207E1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7E18" w:rsidRPr="003E7910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:rsidR="00207E18" w:rsidRPr="003E7910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207E18" w:rsidRPr="003E7910" w:rsidTr="00207E18">
        <w:trPr>
          <w:trHeight w:val="285"/>
          <w:jc w:val="center"/>
        </w:trPr>
        <w:tc>
          <w:tcPr>
            <w:tcW w:w="3623" w:type="dxa"/>
            <w:tcBorders>
              <w:right w:val="single" w:sz="12" w:space="0" w:color="auto"/>
            </w:tcBorders>
            <w:vAlign w:val="center"/>
            <w:hideMark/>
          </w:tcPr>
          <w:p w:rsidR="00207E18" w:rsidRPr="003E7910" w:rsidRDefault="00207E18" w:rsidP="00207E1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</w:tcPr>
          <w:p w:rsidR="00207E18" w:rsidRPr="003E7910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:rsidR="00207E18" w:rsidRPr="003E7910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07E18" w:rsidRPr="003E7910" w:rsidTr="00207E18">
        <w:trPr>
          <w:trHeight w:val="397"/>
          <w:jc w:val="center"/>
        </w:trPr>
        <w:tc>
          <w:tcPr>
            <w:tcW w:w="362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E18" w:rsidRPr="003E7910" w:rsidRDefault="00207E18" w:rsidP="00207E1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E18" w:rsidRPr="003E7910" w:rsidRDefault="00207E18" w:rsidP="00207E1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21" w:type="dxa"/>
            <w:tcBorders>
              <w:left w:val="single" w:sz="12" w:space="0" w:color="auto"/>
              <w:bottom w:val="single" w:sz="12" w:space="0" w:color="auto"/>
            </w:tcBorders>
          </w:tcPr>
          <w:p w:rsidR="00207E18" w:rsidRPr="003E7910" w:rsidRDefault="00207E18" w:rsidP="00207E1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07E18">
        <w:rPr>
          <w:rFonts w:cs="Arial"/>
          <w:szCs w:val="22"/>
        </w:rPr>
        <w:t>11.03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07E18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ka Horváth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</w:tr>
      <w:tr w:rsidR="00207E1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Filku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</w:tr>
      <w:tr w:rsidR="00207E1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</w:tr>
      <w:tr w:rsidR="00207E1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</w:tr>
      <w:tr w:rsidR="00207E18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07E18" w:rsidRPr="003E7910" w:rsidRDefault="00207E18" w:rsidP="00207E1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7E18" w:rsidRPr="003E7910" w:rsidRDefault="00207E18" w:rsidP="00207E18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207E18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07E18" w:rsidRPr="003F477D" w:rsidTr="00207E18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97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82</w:t>
            </w:r>
          </w:p>
        </w:tc>
      </w:tr>
      <w:tr w:rsidR="00207E18" w:rsidRPr="003F477D" w:rsidTr="00207E18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6</w:t>
            </w:r>
          </w:p>
        </w:tc>
        <w:tc>
          <w:tcPr>
            <w:tcW w:w="2367" w:type="dxa"/>
            <w:vAlign w:val="center"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</w:t>
            </w:r>
          </w:p>
        </w:tc>
      </w:tr>
      <w:tr w:rsidR="00207E18" w:rsidRPr="003F477D" w:rsidTr="00207E18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07E18" w:rsidRPr="003F477D" w:rsidTr="00207E18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07E18" w:rsidRPr="003F477D" w:rsidTr="00207E18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733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5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07E1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.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3</w:t>
            </w:r>
          </w:p>
        </w:tc>
      </w:tr>
      <w:tr w:rsidR="00207E1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07E1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</w:tr>
      <w:tr w:rsidR="00207E1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</w:tr>
      <w:tr w:rsidR="00207E1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07E1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</w:tr>
      <w:tr w:rsidR="00207E1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7E1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207E1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6</w:t>
            </w:r>
          </w:p>
        </w:tc>
      </w:tr>
      <w:tr w:rsidR="00207E1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6</w:t>
            </w:r>
          </w:p>
        </w:tc>
      </w:tr>
      <w:tr w:rsidR="00207E1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07E18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07E18" w:rsidRPr="003F477D" w:rsidTr="00207E18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07E18" w:rsidRPr="00504647" w:rsidRDefault="00207E18" w:rsidP="00207E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504647" w:rsidRDefault="00207E18" w:rsidP="00207E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</w:tr>
      <w:tr w:rsidR="00207E18" w:rsidRPr="003F477D" w:rsidTr="00207E18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7E18" w:rsidRPr="003F477D" w:rsidTr="00207E18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7E18" w:rsidRPr="003F477D" w:rsidTr="00207E18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207E18" w:rsidRPr="003F477D" w:rsidTr="00207E18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</w:tr>
      <w:tr w:rsidR="00207E18" w:rsidRPr="003F477D" w:rsidTr="00207E18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7E18" w:rsidRPr="003F477D" w:rsidTr="00207E18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7E1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6</w:t>
            </w:r>
          </w:p>
        </w:tc>
      </w:tr>
      <w:tr w:rsidR="00207E18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7E18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7E1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7E1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207E1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8F34F2" w:rsidRDefault="00207E18" w:rsidP="00207E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8F34F2" w:rsidRDefault="00207E18" w:rsidP="00207E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207E18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207E18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207E18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207E18" w:rsidRPr="003F477D" w:rsidTr="00207E18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E18" w:rsidRPr="003F477D" w:rsidRDefault="00BB3042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8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207E18" w:rsidRPr="003F477D" w:rsidTr="00207E1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</w:tr>
      <w:tr w:rsidR="00207E18" w:rsidRPr="003F477D" w:rsidTr="00207E1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</w:tr>
      <w:tr w:rsidR="00207E18" w:rsidRPr="003F477D" w:rsidTr="00207E1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</w:tr>
      <w:tr w:rsidR="00207E18" w:rsidRPr="003F477D" w:rsidTr="00207E1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</w:tr>
      <w:tr w:rsidR="00207E18" w:rsidRPr="003F477D" w:rsidTr="00207E1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</w:tr>
      <w:tr w:rsidR="00207E18" w:rsidRPr="009C21AB" w:rsidTr="00207E1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E18" w:rsidRPr="009C21AB" w:rsidRDefault="00207E18" w:rsidP="00207E1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E18" w:rsidRPr="009C21AB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E18" w:rsidRPr="009C21AB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E18" w:rsidRPr="009C21AB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E18" w:rsidRPr="009C21AB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E18" w:rsidRPr="009C21AB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E18" w:rsidRPr="009C21AB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</w:tr>
      <w:tr w:rsidR="00207E18" w:rsidRPr="009C21AB" w:rsidTr="00207E1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E18" w:rsidRPr="009C21AB" w:rsidRDefault="00207E18" w:rsidP="00207E1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E18" w:rsidRPr="009C21AB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E18" w:rsidRPr="009C21AB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E18" w:rsidRPr="009C21AB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E18" w:rsidRPr="009C21AB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E18" w:rsidRPr="009C21AB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E18" w:rsidRPr="009C21AB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</w:tr>
      <w:tr w:rsidR="00207E18" w:rsidRPr="003F477D" w:rsidTr="00207E1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207E18" w:rsidRPr="003F477D" w:rsidTr="00207E1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207E18" w:rsidRPr="003F477D" w:rsidTr="00207E18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</w:p>
        </w:tc>
      </w:tr>
      <w:tr w:rsidR="00207E18" w:rsidRPr="003F477D" w:rsidTr="00207E1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07E18" w:rsidRPr="003F477D" w:rsidRDefault="00207E18" w:rsidP="0020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BB3042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B3042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BB304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B3042" w:rsidRPr="003F477D" w:rsidTr="00BB3042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BB3042" w:rsidRPr="003F477D" w:rsidTr="00BB304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3042" w:rsidRPr="003F477D" w:rsidTr="00BB304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3042" w:rsidRPr="003F477D" w:rsidTr="00BB304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3042" w:rsidRPr="003F477D" w:rsidTr="00BB3042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3042" w:rsidRPr="003F477D" w:rsidTr="00BB304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3042" w:rsidRPr="003F477D" w:rsidTr="00BB3042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3042" w:rsidRPr="003F477D" w:rsidTr="00BB304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3042" w:rsidRPr="003F477D" w:rsidTr="00BB3042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3042" w:rsidRPr="003F477D" w:rsidTr="00BB3042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3042" w:rsidRPr="003F477D" w:rsidTr="00BB304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BB3042" w:rsidRPr="003F477D" w:rsidTr="00BB304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3042" w:rsidRPr="003F477D" w:rsidTr="00BB304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3042" w:rsidRPr="003F477D" w:rsidTr="00BB3042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</w:tr>
      <w:tr w:rsidR="00BB3042" w:rsidRPr="003F477D" w:rsidTr="00BB3042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</w:tr>
      <w:tr w:rsidR="00BB3042" w:rsidRPr="003F477D" w:rsidTr="00BB304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</w:tr>
      <w:tr w:rsidR="00BB3042" w:rsidRPr="003F477D" w:rsidTr="00BB3042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3042" w:rsidRPr="003F477D" w:rsidTr="00BB3042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3042" w:rsidRPr="003F477D" w:rsidRDefault="00BB3042" w:rsidP="00BB30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6D5B" w:rsidRDefault="00FB6D5B" w:rsidP="00107589">
      <w:pPr>
        <w:spacing w:after="0" w:line="240" w:lineRule="auto"/>
      </w:pPr>
      <w:r>
        <w:separator/>
      </w:r>
    </w:p>
  </w:endnote>
  <w:endnote w:type="continuationSeparator" w:id="0">
    <w:p w:rsidR="00FB6D5B" w:rsidRDefault="00FB6D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6D5B" w:rsidRDefault="00FB6D5B" w:rsidP="00107589">
      <w:pPr>
        <w:spacing w:after="0" w:line="240" w:lineRule="auto"/>
      </w:pPr>
      <w:r>
        <w:separator/>
      </w:r>
    </w:p>
  </w:footnote>
  <w:footnote w:type="continuationSeparator" w:id="0">
    <w:p w:rsidR="00FB6D5B" w:rsidRDefault="00FB6D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898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471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76761886">
    <w:abstractNumId w:val="9"/>
  </w:num>
  <w:num w:numId="2" w16cid:durableId="813259824">
    <w:abstractNumId w:val="8"/>
  </w:num>
  <w:num w:numId="3" w16cid:durableId="116993313">
    <w:abstractNumId w:val="3"/>
  </w:num>
  <w:num w:numId="4" w16cid:durableId="661663272">
    <w:abstractNumId w:val="4"/>
  </w:num>
  <w:num w:numId="5" w16cid:durableId="854004008">
    <w:abstractNumId w:val="2"/>
  </w:num>
  <w:num w:numId="6" w16cid:durableId="7369048">
    <w:abstractNumId w:val="10"/>
  </w:num>
  <w:num w:numId="7" w16cid:durableId="747074794">
    <w:abstractNumId w:val="1"/>
  </w:num>
  <w:num w:numId="8" w16cid:durableId="1695377585">
    <w:abstractNumId w:val="0"/>
  </w:num>
  <w:num w:numId="9" w16cid:durableId="167867473">
    <w:abstractNumId w:val="13"/>
  </w:num>
  <w:num w:numId="10" w16cid:durableId="210114976">
    <w:abstractNumId w:val="7"/>
  </w:num>
  <w:num w:numId="11" w16cid:durableId="146438531">
    <w:abstractNumId w:val="12"/>
  </w:num>
  <w:num w:numId="12" w16cid:durableId="257179891">
    <w:abstractNumId w:val="5"/>
  </w:num>
  <w:num w:numId="13" w16cid:durableId="1872261420">
    <w:abstractNumId w:val="11"/>
  </w:num>
  <w:num w:numId="14" w16cid:durableId="16027152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408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E18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035A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304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3A9C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6D5B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99FF8"/>
  <w15:docId w15:val="{7EF95E19-6D60-4ED6-BE1A-7EBB8A16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4632</Words>
  <Characters>26403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 Králová</cp:lastModifiedBy>
  <cp:revision>3</cp:revision>
  <cp:lastPrinted>2015-01-27T14:36:00Z</cp:lastPrinted>
  <dcterms:created xsi:type="dcterms:W3CDTF">2025-04-08T11:26:00Z</dcterms:created>
  <dcterms:modified xsi:type="dcterms:W3CDTF">2025-04-08T11:39:00Z</dcterms:modified>
</cp:coreProperties>
</file>